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75"/>
        <w:gridCol w:w="5264"/>
        <w:gridCol w:w="1616"/>
      </w:tblGrid>
      <w:tr w:rsidR="0096263A" w:rsidRPr="00E94EE2" w14:paraId="2E7C0683" w14:textId="77777777" w:rsidTr="009626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  <w:gridSpan w:val="3"/>
            <w:shd w:val="clear" w:color="auto" w:fill="8DB3E2" w:themeFill="text2" w:themeFillTint="66"/>
          </w:tcPr>
          <w:p w14:paraId="0529C520" w14:textId="5C8597E3" w:rsidR="0096263A" w:rsidRPr="002E551D" w:rsidRDefault="0096263A" w:rsidP="00C403C5">
            <w:pPr>
              <w:jc w:val="center"/>
              <w:rPr>
                <w:rFonts w:cstheme="minorHAnsi"/>
                <w:sz w:val="28"/>
                <w:szCs w:val="28"/>
                <w:lang w:val="ro-RO"/>
              </w:rPr>
            </w:pPr>
            <w:r w:rsidRPr="002E551D">
              <w:rPr>
                <w:rFonts w:cstheme="minorHAnsi"/>
                <w:sz w:val="28"/>
                <w:szCs w:val="28"/>
                <w:lang w:val="ro-RO"/>
              </w:rPr>
              <w:t>FIȘA normei de metrologie legală NML</w:t>
            </w:r>
            <w:r w:rsidR="00923245" w:rsidRPr="002E551D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="00C403C5">
              <w:rPr>
                <w:rFonts w:cstheme="minorHAnsi"/>
                <w:sz w:val="28"/>
                <w:szCs w:val="28"/>
                <w:lang w:val="ro-RO"/>
              </w:rPr>
              <w:t>2</w:t>
            </w:r>
            <w:r w:rsidR="00420196" w:rsidRPr="002E551D">
              <w:rPr>
                <w:rFonts w:cstheme="minorHAnsi"/>
                <w:sz w:val="28"/>
                <w:szCs w:val="28"/>
                <w:lang w:val="ro-RO"/>
              </w:rPr>
              <w:t>-</w:t>
            </w:r>
            <w:r w:rsidR="004037BD" w:rsidRPr="002E551D">
              <w:rPr>
                <w:rFonts w:cstheme="minorHAnsi"/>
                <w:sz w:val="28"/>
                <w:szCs w:val="28"/>
                <w:lang w:val="ro-RO"/>
              </w:rPr>
              <w:t>1</w:t>
            </w:r>
            <w:r w:rsidR="009D74C9">
              <w:rPr>
                <w:rFonts w:cstheme="minorHAnsi"/>
                <w:sz w:val="28"/>
                <w:szCs w:val="28"/>
                <w:lang w:val="ro-RO"/>
              </w:rPr>
              <w:t>6</w:t>
            </w:r>
            <w:r w:rsidRPr="002E551D">
              <w:rPr>
                <w:rFonts w:cstheme="minorHAnsi"/>
                <w:sz w:val="28"/>
                <w:szCs w:val="28"/>
                <w:lang w:val="ro-RO"/>
              </w:rPr>
              <w:t>:20</w:t>
            </w:r>
            <w:r w:rsidR="009D74C9">
              <w:rPr>
                <w:rFonts w:cstheme="minorHAnsi"/>
                <w:sz w:val="28"/>
                <w:szCs w:val="28"/>
                <w:lang w:val="ro-RO"/>
              </w:rPr>
              <w:t>20</w:t>
            </w:r>
          </w:p>
        </w:tc>
      </w:tr>
      <w:tr w:rsidR="00E4208B" w:rsidRPr="002E551D" w14:paraId="2DEC3AB2" w14:textId="77777777" w:rsidTr="00962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671297AB" w14:textId="77777777" w:rsidR="00E4208B" w:rsidRPr="002E551D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2E551D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14:paraId="4F517148" w14:textId="1AF6640F" w:rsidR="00E4208B" w:rsidRPr="002E551D" w:rsidRDefault="00DA050A" w:rsidP="00C403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  <w:r w:rsidRPr="002E551D">
              <w:rPr>
                <w:rFonts w:cstheme="minorHAnsi"/>
                <w:sz w:val="24"/>
                <w:szCs w:val="24"/>
                <w:lang w:val="ro-RO"/>
              </w:rPr>
              <w:t>NML</w:t>
            </w:r>
            <w:r w:rsidR="00D73B3F" w:rsidRPr="002E551D">
              <w:rPr>
                <w:rFonts w:cstheme="minorHAnsi"/>
                <w:sz w:val="24"/>
                <w:szCs w:val="24"/>
                <w:lang w:val="ro-RO"/>
              </w:rPr>
              <w:t xml:space="preserve"> </w:t>
            </w:r>
            <w:r w:rsidR="00C403C5">
              <w:rPr>
                <w:rFonts w:cstheme="minorHAnsi"/>
                <w:sz w:val="24"/>
                <w:szCs w:val="24"/>
                <w:lang w:val="ro-RO"/>
              </w:rPr>
              <w:t>2</w:t>
            </w:r>
            <w:r w:rsidR="00E75C9E" w:rsidRPr="002E551D">
              <w:rPr>
                <w:rFonts w:cstheme="minorHAnsi"/>
                <w:sz w:val="24"/>
                <w:szCs w:val="24"/>
                <w:lang w:val="ro-RO"/>
              </w:rPr>
              <w:t>-</w:t>
            </w:r>
            <w:r w:rsidR="004037BD" w:rsidRPr="002E551D">
              <w:rPr>
                <w:rFonts w:cstheme="minorHAnsi"/>
                <w:sz w:val="24"/>
                <w:szCs w:val="24"/>
                <w:lang w:val="ro-RO"/>
              </w:rPr>
              <w:t>1</w:t>
            </w:r>
            <w:r w:rsidR="009D74C9">
              <w:rPr>
                <w:rFonts w:cstheme="minorHAnsi"/>
                <w:sz w:val="24"/>
                <w:szCs w:val="24"/>
                <w:lang w:val="ro-RO"/>
              </w:rPr>
              <w:t>6</w:t>
            </w:r>
            <w:r w:rsidR="00E75C9E" w:rsidRPr="002E551D">
              <w:rPr>
                <w:rFonts w:cstheme="minorHAnsi"/>
                <w:sz w:val="24"/>
                <w:szCs w:val="24"/>
                <w:lang w:val="ro-RO"/>
              </w:rPr>
              <w:t>:20</w:t>
            </w:r>
            <w:r w:rsidR="009D74C9">
              <w:rPr>
                <w:rFonts w:cstheme="minorHAnsi"/>
                <w:sz w:val="24"/>
                <w:szCs w:val="24"/>
                <w:lang w:val="ro-RO"/>
              </w:rPr>
              <w:t>20</w:t>
            </w:r>
          </w:p>
        </w:tc>
        <w:tc>
          <w:tcPr>
            <w:tcW w:w="1666" w:type="dxa"/>
          </w:tcPr>
          <w:p w14:paraId="0273C228" w14:textId="77777777" w:rsidR="00E4208B" w:rsidRPr="002E551D" w:rsidRDefault="00E4208B" w:rsidP="00541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E94EE2" w14:paraId="26AEEB17" w14:textId="77777777" w:rsidTr="0096263A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5A94810D" w14:textId="77777777" w:rsidR="00E4208B" w:rsidRPr="002E551D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2E551D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5387" w:type="dxa"/>
          </w:tcPr>
          <w:p w14:paraId="0E27BE05" w14:textId="57DA9C35" w:rsidR="002E551D" w:rsidRPr="002E551D" w:rsidRDefault="00C403C5" w:rsidP="009475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 xml:space="preserve">Aparate de cântărit </w:t>
            </w:r>
            <w:r w:rsidR="009D74C9">
              <w:rPr>
                <w:rFonts w:cstheme="minorHAnsi"/>
                <w:sz w:val="24"/>
                <w:szCs w:val="24"/>
                <w:lang w:val="ro-RO"/>
              </w:rPr>
              <w:t>în mers a autovehiculelor. Cerințe tehnice și metrologice</w:t>
            </w:r>
            <w:r>
              <w:rPr>
                <w:rFonts w:cstheme="minorHAnsi"/>
                <w:sz w:val="24"/>
                <w:szCs w:val="24"/>
                <w:lang w:val="ro-RO"/>
              </w:rPr>
              <w:t>. Procedura de verificare metrologică</w:t>
            </w:r>
          </w:p>
        </w:tc>
        <w:tc>
          <w:tcPr>
            <w:tcW w:w="1666" w:type="dxa"/>
          </w:tcPr>
          <w:p w14:paraId="25B187AE" w14:textId="77777777" w:rsidR="00E4208B" w:rsidRPr="002E551D" w:rsidRDefault="00E4208B" w:rsidP="00541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C403C5" w14:paraId="60688179" w14:textId="77777777" w:rsidTr="00962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1F7D92C5" w14:textId="77777777" w:rsidR="00E4208B" w:rsidRPr="002E551D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2E551D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14:paraId="2F7458FF" w14:textId="29FDA58C" w:rsidR="00E4208B" w:rsidRPr="002E551D" w:rsidRDefault="009D74C9" w:rsidP="00E758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23</w:t>
            </w:r>
            <w:r w:rsidR="00C403C5">
              <w:rPr>
                <w:rFonts w:cstheme="minorHAnsi"/>
                <w:sz w:val="24"/>
                <w:szCs w:val="24"/>
                <w:lang w:val="ro-RO"/>
              </w:rPr>
              <w:t>.1</w:t>
            </w:r>
            <w:r>
              <w:rPr>
                <w:rFonts w:cstheme="minorHAnsi"/>
                <w:sz w:val="24"/>
                <w:szCs w:val="24"/>
                <w:lang w:val="ro-RO"/>
              </w:rPr>
              <w:t>2</w:t>
            </w:r>
            <w:r w:rsidR="009475DE">
              <w:rPr>
                <w:rFonts w:cstheme="minorHAnsi"/>
                <w:sz w:val="24"/>
                <w:szCs w:val="24"/>
                <w:lang w:val="ro-RO"/>
              </w:rPr>
              <w:t>.20</w:t>
            </w:r>
            <w:r>
              <w:rPr>
                <w:rFonts w:cstheme="minorHAnsi"/>
                <w:sz w:val="24"/>
                <w:szCs w:val="24"/>
                <w:lang w:val="ro-RO"/>
              </w:rPr>
              <w:t>20</w:t>
            </w:r>
          </w:p>
        </w:tc>
        <w:tc>
          <w:tcPr>
            <w:tcW w:w="1666" w:type="dxa"/>
          </w:tcPr>
          <w:p w14:paraId="1D8708C7" w14:textId="77777777" w:rsidR="00E4208B" w:rsidRPr="002E551D" w:rsidRDefault="00E4208B" w:rsidP="00541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C403C5" w14:paraId="3C1D7194" w14:textId="77777777" w:rsidTr="0096263A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243BEE3A" w14:textId="77777777" w:rsidR="00E4208B" w:rsidRPr="002E551D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2E551D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14:paraId="2A2EF6CC" w14:textId="77777777" w:rsidR="00E4208B" w:rsidRPr="002E551D" w:rsidRDefault="00E4208B" w:rsidP="00541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14:paraId="66BEADC6" w14:textId="77777777" w:rsidR="00E4208B" w:rsidRPr="002E551D" w:rsidRDefault="00E4208B" w:rsidP="00541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C403C5" w14:paraId="38431A26" w14:textId="77777777" w:rsidTr="00962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509AFCC7" w14:textId="77777777" w:rsidR="00E4208B" w:rsidRPr="002E551D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2E551D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14:paraId="64E0391B" w14:textId="77777777" w:rsidR="00E4208B" w:rsidRPr="002E551D" w:rsidRDefault="00ED1461" w:rsidP="00541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  <w:r w:rsidRPr="002E551D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14:paraId="08FBA059" w14:textId="77777777" w:rsidR="00E4208B" w:rsidRPr="002E551D" w:rsidRDefault="00E4208B" w:rsidP="00541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C403C5" w14:paraId="350BF10A" w14:textId="77777777" w:rsidTr="0096263A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014EF6E8" w14:textId="77777777" w:rsidR="00E4208B" w:rsidRPr="002E551D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2E551D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14:paraId="4D62C041" w14:textId="77777777" w:rsidR="00E4208B" w:rsidRPr="002E551D" w:rsidRDefault="00E4208B" w:rsidP="00BA7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14:paraId="60764A44" w14:textId="77777777" w:rsidR="00E4208B" w:rsidRPr="002E551D" w:rsidRDefault="00E4208B" w:rsidP="00541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2E551D" w14:paraId="27CED352" w14:textId="77777777" w:rsidTr="00962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262ADA69" w14:textId="77777777" w:rsidR="00E4208B" w:rsidRPr="002E551D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2E551D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14:paraId="5509B673" w14:textId="3BCFDD19" w:rsidR="00E4208B" w:rsidRPr="002E551D" w:rsidRDefault="00ED1461" w:rsidP="00C403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  <w:r w:rsidRPr="002E551D">
              <w:rPr>
                <w:rFonts w:cstheme="minorHAnsi"/>
                <w:sz w:val="24"/>
                <w:szCs w:val="24"/>
                <w:lang w:val="ro-RO"/>
              </w:rPr>
              <w:t>Ordinul ME</w:t>
            </w:r>
            <w:r w:rsidR="009475DE">
              <w:rPr>
                <w:rFonts w:cstheme="minorHAnsi"/>
                <w:sz w:val="24"/>
                <w:szCs w:val="24"/>
                <w:lang w:val="ro-RO"/>
              </w:rPr>
              <w:t>I</w:t>
            </w:r>
            <w:r w:rsidRPr="002E551D">
              <w:rPr>
                <w:rFonts w:cstheme="minorHAnsi"/>
                <w:sz w:val="24"/>
                <w:szCs w:val="24"/>
                <w:lang w:val="ro-RO"/>
              </w:rPr>
              <w:t xml:space="preserve"> nr.</w:t>
            </w:r>
            <w:r w:rsidR="009D74C9">
              <w:rPr>
                <w:rFonts w:cstheme="minorHAnsi"/>
                <w:sz w:val="24"/>
                <w:szCs w:val="24"/>
                <w:lang w:val="ro-RO"/>
              </w:rPr>
              <w:t>189</w:t>
            </w:r>
            <w:r w:rsidR="00923245" w:rsidRPr="002E551D">
              <w:rPr>
                <w:rFonts w:cstheme="minorHAnsi"/>
                <w:sz w:val="24"/>
                <w:szCs w:val="24"/>
                <w:lang w:val="ro-RO"/>
              </w:rPr>
              <w:t xml:space="preserve"> </w:t>
            </w:r>
            <w:r w:rsidRPr="002E551D">
              <w:rPr>
                <w:rFonts w:cstheme="minorHAnsi"/>
                <w:sz w:val="24"/>
                <w:szCs w:val="24"/>
                <w:lang w:val="ro-RO"/>
              </w:rPr>
              <w:t xml:space="preserve">din </w:t>
            </w:r>
            <w:r w:rsidR="009475DE">
              <w:rPr>
                <w:rFonts w:cstheme="minorHAnsi"/>
                <w:sz w:val="24"/>
                <w:szCs w:val="24"/>
                <w:lang w:val="ro-RO"/>
              </w:rPr>
              <w:t>0</w:t>
            </w:r>
            <w:r w:rsidR="009D74C9">
              <w:rPr>
                <w:rFonts w:cstheme="minorHAnsi"/>
                <w:sz w:val="24"/>
                <w:szCs w:val="24"/>
                <w:lang w:val="ro-RO"/>
              </w:rPr>
              <w:t>2.10</w:t>
            </w:r>
            <w:r w:rsidR="009475DE">
              <w:rPr>
                <w:rFonts w:cstheme="minorHAnsi"/>
                <w:sz w:val="24"/>
                <w:szCs w:val="24"/>
                <w:lang w:val="ro-RO"/>
              </w:rPr>
              <w:t>.20</w:t>
            </w:r>
            <w:r w:rsidR="009D74C9">
              <w:rPr>
                <w:rFonts w:cstheme="minorHAnsi"/>
                <w:sz w:val="24"/>
                <w:szCs w:val="24"/>
                <w:lang w:val="ro-RO"/>
              </w:rPr>
              <w:t>20</w:t>
            </w:r>
          </w:p>
        </w:tc>
        <w:tc>
          <w:tcPr>
            <w:tcW w:w="1666" w:type="dxa"/>
          </w:tcPr>
          <w:p w14:paraId="70A93E7A" w14:textId="77777777" w:rsidR="00E4208B" w:rsidRPr="002E551D" w:rsidRDefault="00E4208B" w:rsidP="00541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2E551D" w14:paraId="2484FBEB" w14:textId="77777777" w:rsidTr="0096263A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448DB426" w14:textId="77777777" w:rsidR="00E4208B" w:rsidRPr="002E551D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2E551D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14:paraId="0B44FAF6" w14:textId="77777777" w:rsidR="00E4208B" w:rsidRPr="002E551D" w:rsidRDefault="00E4208B" w:rsidP="00541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14:paraId="705C6B15" w14:textId="77777777" w:rsidR="00E4208B" w:rsidRPr="002E551D" w:rsidRDefault="00E4208B" w:rsidP="00541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2E551D" w14:paraId="5E3AD6AE" w14:textId="77777777" w:rsidTr="00962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1CC12071" w14:textId="77777777" w:rsidR="00E4208B" w:rsidRPr="002E551D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2E551D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14:paraId="38066020" w14:textId="77777777" w:rsidR="00E4208B" w:rsidRPr="002E551D" w:rsidRDefault="00ED1461" w:rsidP="001F4C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  <w:r w:rsidRPr="002E551D">
              <w:rPr>
                <w:rFonts w:cstheme="minorHAnsi"/>
                <w:sz w:val="24"/>
                <w:szCs w:val="24"/>
                <w:lang w:val="ro-RO"/>
              </w:rPr>
              <w:t>Română</w:t>
            </w:r>
            <w:r w:rsidR="00E758F3" w:rsidRPr="002E551D">
              <w:rPr>
                <w:rFonts w:cstheme="minorHAnsi"/>
                <w:sz w:val="24"/>
                <w:szCs w:val="24"/>
                <w:lang w:val="ro-RO"/>
              </w:rPr>
              <w:t>,</w:t>
            </w:r>
            <w:r w:rsidR="00E758F3" w:rsidRPr="00C403C5">
              <w:rPr>
                <w:rFonts w:cstheme="minorHAnsi"/>
                <w:color w:val="auto"/>
                <w:sz w:val="24"/>
                <w:szCs w:val="24"/>
                <w:lang w:val="ro-RO"/>
              </w:rPr>
              <w:t xml:space="preserve"> </w:t>
            </w:r>
            <w:r w:rsidR="00E758F3" w:rsidRPr="006264DD">
              <w:rPr>
                <w:rFonts w:cstheme="minorHAnsi"/>
                <w:color w:val="auto"/>
                <w:sz w:val="24"/>
                <w:szCs w:val="24"/>
                <w:lang w:val="ro-RO"/>
              </w:rPr>
              <w:t>rusă</w:t>
            </w:r>
          </w:p>
        </w:tc>
        <w:tc>
          <w:tcPr>
            <w:tcW w:w="1666" w:type="dxa"/>
          </w:tcPr>
          <w:p w14:paraId="67A273A1" w14:textId="77777777" w:rsidR="00E4208B" w:rsidRPr="002E551D" w:rsidRDefault="00E4208B" w:rsidP="00541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14:paraId="124AC055" w14:textId="77777777" w:rsidR="00E4208B" w:rsidRPr="005410CB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5410CB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6AFC"/>
    <w:rsid w:val="00006D30"/>
    <w:rsid w:val="00006E96"/>
    <w:rsid w:val="00007E53"/>
    <w:rsid w:val="00007F08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F32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995"/>
    <w:rsid w:val="00041C80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5106"/>
    <w:rsid w:val="0006581A"/>
    <w:rsid w:val="00065CCA"/>
    <w:rsid w:val="00066714"/>
    <w:rsid w:val="00067D56"/>
    <w:rsid w:val="00067EE0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28AA"/>
    <w:rsid w:val="00082BAF"/>
    <w:rsid w:val="00082C5B"/>
    <w:rsid w:val="00083372"/>
    <w:rsid w:val="00084CB3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B0766"/>
    <w:rsid w:val="000B0D65"/>
    <w:rsid w:val="000B101D"/>
    <w:rsid w:val="000B15A0"/>
    <w:rsid w:val="000B3A3D"/>
    <w:rsid w:val="000B3ECD"/>
    <w:rsid w:val="000B4603"/>
    <w:rsid w:val="000B4E27"/>
    <w:rsid w:val="000B5648"/>
    <w:rsid w:val="000B6143"/>
    <w:rsid w:val="000B6C20"/>
    <w:rsid w:val="000B6E16"/>
    <w:rsid w:val="000B7599"/>
    <w:rsid w:val="000B786F"/>
    <w:rsid w:val="000B7FDD"/>
    <w:rsid w:val="000C0D25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6BAA"/>
    <w:rsid w:val="000E6D9D"/>
    <w:rsid w:val="000E737D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2C8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5164"/>
    <w:rsid w:val="00145948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4E8"/>
    <w:rsid w:val="00153AB4"/>
    <w:rsid w:val="00153B11"/>
    <w:rsid w:val="00154B69"/>
    <w:rsid w:val="001564A7"/>
    <w:rsid w:val="001565C0"/>
    <w:rsid w:val="001618CE"/>
    <w:rsid w:val="00163046"/>
    <w:rsid w:val="00163D92"/>
    <w:rsid w:val="0016610A"/>
    <w:rsid w:val="001663E4"/>
    <w:rsid w:val="00167998"/>
    <w:rsid w:val="00167D2C"/>
    <w:rsid w:val="00170759"/>
    <w:rsid w:val="001716CD"/>
    <w:rsid w:val="0017220E"/>
    <w:rsid w:val="00172C6E"/>
    <w:rsid w:val="001732F7"/>
    <w:rsid w:val="001736FF"/>
    <w:rsid w:val="0017371A"/>
    <w:rsid w:val="00173A92"/>
    <w:rsid w:val="00173D02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1606"/>
    <w:rsid w:val="0019287D"/>
    <w:rsid w:val="0019387E"/>
    <w:rsid w:val="00193F09"/>
    <w:rsid w:val="00194987"/>
    <w:rsid w:val="00196276"/>
    <w:rsid w:val="00196CE0"/>
    <w:rsid w:val="001978A2"/>
    <w:rsid w:val="00197B5D"/>
    <w:rsid w:val="00197DB9"/>
    <w:rsid w:val="001A0D5B"/>
    <w:rsid w:val="001A18C1"/>
    <w:rsid w:val="001A2654"/>
    <w:rsid w:val="001A3B17"/>
    <w:rsid w:val="001A3C3E"/>
    <w:rsid w:val="001A4593"/>
    <w:rsid w:val="001A459A"/>
    <w:rsid w:val="001A4A7B"/>
    <w:rsid w:val="001A69CA"/>
    <w:rsid w:val="001A6A2D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B29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FC1"/>
    <w:rsid w:val="001E18B3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6E88"/>
    <w:rsid w:val="001F7979"/>
    <w:rsid w:val="00200C7E"/>
    <w:rsid w:val="00201773"/>
    <w:rsid w:val="00201A20"/>
    <w:rsid w:val="00201AAC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E31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640C"/>
    <w:rsid w:val="0023796A"/>
    <w:rsid w:val="00237F3B"/>
    <w:rsid w:val="002409A7"/>
    <w:rsid w:val="00242392"/>
    <w:rsid w:val="00242539"/>
    <w:rsid w:val="00246EB2"/>
    <w:rsid w:val="0025162A"/>
    <w:rsid w:val="00251CCF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41A6"/>
    <w:rsid w:val="002643B9"/>
    <w:rsid w:val="00266838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C8E"/>
    <w:rsid w:val="00282F62"/>
    <w:rsid w:val="00283136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326"/>
    <w:rsid w:val="002B3AB6"/>
    <w:rsid w:val="002B3AD8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5A6C"/>
    <w:rsid w:val="002C5DAB"/>
    <w:rsid w:val="002C7EC8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75DE"/>
    <w:rsid w:val="002E0626"/>
    <w:rsid w:val="002E06B7"/>
    <w:rsid w:val="002E0B87"/>
    <w:rsid w:val="002E3489"/>
    <w:rsid w:val="002E375E"/>
    <w:rsid w:val="002E4EC7"/>
    <w:rsid w:val="002E51A5"/>
    <w:rsid w:val="002E528D"/>
    <w:rsid w:val="002E551D"/>
    <w:rsid w:val="002E5F82"/>
    <w:rsid w:val="002E631C"/>
    <w:rsid w:val="002E6462"/>
    <w:rsid w:val="002E6FD9"/>
    <w:rsid w:val="002E7F43"/>
    <w:rsid w:val="002F034D"/>
    <w:rsid w:val="002F10B3"/>
    <w:rsid w:val="002F1555"/>
    <w:rsid w:val="002F1D88"/>
    <w:rsid w:val="002F302E"/>
    <w:rsid w:val="002F3184"/>
    <w:rsid w:val="002F37E4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20374"/>
    <w:rsid w:val="0032072E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2228"/>
    <w:rsid w:val="003426C4"/>
    <w:rsid w:val="00342D36"/>
    <w:rsid w:val="00343837"/>
    <w:rsid w:val="003445BE"/>
    <w:rsid w:val="00344F6E"/>
    <w:rsid w:val="00345D1D"/>
    <w:rsid w:val="00345FDB"/>
    <w:rsid w:val="00346BA1"/>
    <w:rsid w:val="0034741A"/>
    <w:rsid w:val="00350C89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462"/>
    <w:rsid w:val="003575D1"/>
    <w:rsid w:val="0036172C"/>
    <w:rsid w:val="00361E2B"/>
    <w:rsid w:val="00362E3F"/>
    <w:rsid w:val="00363117"/>
    <w:rsid w:val="00363AB2"/>
    <w:rsid w:val="00363F43"/>
    <w:rsid w:val="00365280"/>
    <w:rsid w:val="00365A8A"/>
    <w:rsid w:val="00365F9C"/>
    <w:rsid w:val="0036668F"/>
    <w:rsid w:val="00366709"/>
    <w:rsid w:val="00370915"/>
    <w:rsid w:val="00370D95"/>
    <w:rsid w:val="00372E7B"/>
    <w:rsid w:val="003734A7"/>
    <w:rsid w:val="00373D51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B0C"/>
    <w:rsid w:val="00382220"/>
    <w:rsid w:val="00382493"/>
    <w:rsid w:val="00382C9F"/>
    <w:rsid w:val="00385318"/>
    <w:rsid w:val="003859A5"/>
    <w:rsid w:val="00385BF5"/>
    <w:rsid w:val="00385CAE"/>
    <w:rsid w:val="00386223"/>
    <w:rsid w:val="00387D4F"/>
    <w:rsid w:val="00390B4C"/>
    <w:rsid w:val="0039131B"/>
    <w:rsid w:val="003919C6"/>
    <w:rsid w:val="00392F38"/>
    <w:rsid w:val="00393112"/>
    <w:rsid w:val="0039364A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E34"/>
    <w:rsid w:val="003C0721"/>
    <w:rsid w:val="003C1973"/>
    <w:rsid w:val="003C2E38"/>
    <w:rsid w:val="003C3148"/>
    <w:rsid w:val="003C373A"/>
    <w:rsid w:val="003C3C2A"/>
    <w:rsid w:val="003C3ECA"/>
    <w:rsid w:val="003C459A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53B"/>
    <w:rsid w:val="00405AB2"/>
    <w:rsid w:val="00405C2B"/>
    <w:rsid w:val="004062A1"/>
    <w:rsid w:val="004064BF"/>
    <w:rsid w:val="00406907"/>
    <w:rsid w:val="0040695E"/>
    <w:rsid w:val="0040723C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FB8"/>
    <w:rsid w:val="004340DB"/>
    <w:rsid w:val="004342EE"/>
    <w:rsid w:val="00435200"/>
    <w:rsid w:val="004365DA"/>
    <w:rsid w:val="00436E71"/>
    <w:rsid w:val="004374D7"/>
    <w:rsid w:val="00437D03"/>
    <w:rsid w:val="00437D2B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AF"/>
    <w:rsid w:val="00466601"/>
    <w:rsid w:val="00466D02"/>
    <w:rsid w:val="0046723A"/>
    <w:rsid w:val="00467663"/>
    <w:rsid w:val="0046792E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C96"/>
    <w:rsid w:val="0048544B"/>
    <w:rsid w:val="00485492"/>
    <w:rsid w:val="004859A9"/>
    <w:rsid w:val="0048761D"/>
    <w:rsid w:val="00487ADA"/>
    <w:rsid w:val="00487B97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C57"/>
    <w:rsid w:val="004B3F85"/>
    <w:rsid w:val="004B5823"/>
    <w:rsid w:val="004B5916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75D2"/>
    <w:rsid w:val="004F08CE"/>
    <w:rsid w:val="004F08E3"/>
    <w:rsid w:val="004F0C1B"/>
    <w:rsid w:val="004F1D87"/>
    <w:rsid w:val="004F2965"/>
    <w:rsid w:val="004F37F5"/>
    <w:rsid w:val="004F3E72"/>
    <w:rsid w:val="004F409A"/>
    <w:rsid w:val="004F4ACD"/>
    <w:rsid w:val="004F50FD"/>
    <w:rsid w:val="004F6E04"/>
    <w:rsid w:val="004F7AB4"/>
    <w:rsid w:val="004F7D4F"/>
    <w:rsid w:val="005001C1"/>
    <w:rsid w:val="00500EC0"/>
    <w:rsid w:val="00500FEF"/>
    <w:rsid w:val="00501365"/>
    <w:rsid w:val="005015CB"/>
    <w:rsid w:val="00501685"/>
    <w:rsid w:val="005018D2"/>
    <w:rsid w:val="00501947"/>
    <w:rsid w:val="00501BA8"/>
    <w:rsid w:val="0050247C"/>
    <w:rsid w:val="00502AEF"/>
    <w:rsid w:val="00503E22"/>
    <w:rsid w:val="00504126"/>
    <w:rsid w:val="0050429D"/>
    <w:rsid w:val="00504910"/>
    <w:rsid w:val="005058E5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7145"/>
    <w:rsid w:val="0051761E"/>
    <w:rsid w:val="0051763A"/>
    <w:rsid w:val="00517674"/>
    <w:rsid w:val="0052037B"/>
    <w:rsid w:val="00520A55"/>
    <w:rsid w:val="0052103E"/>
    <w:rsid w:val="00521759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8F1"/>
    <w:rsid w:val="005309ED"/>
    <w:rsid w:val="00530CC7"/>
    <w:rsid w:val="005313CA"/>
    <w:rsid w:val="00531ACB"/>
    <w:rsid w:val="00531E64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ED5"/>
    <w:rsid w:val="00543536"/>
    <w:rsid w:val="0054506A"/>
    <w:rsid w:val="00546022"/>
    <w:rsid w:val="0054615B"/>
    <w:rsid w:val="00546525"/>
    <w:rsid w:val="00547829"/>
    <w:rsid w:val="0055032A"/>
    <w:rsid w:val="00550365"/>
    <w:rsid w:val="00550C85"/>
    <w:rsid w:val="00550C93"/>
    <w:rsid w:val="00551928"/>
    <w:rsid w:val="00551F9C"/>
    <w:rsid w:val="00551FBC"/>
    <w:rsid w:val="00551FDF"/>
    <w:rsid w:val="005520CF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6300"/>
    <w:rsid w:val="005763CA"/>
    <w:rsid w:val="005765C2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E0817"/>
    <w:rsid w:val="005E0D88"/>
    <w:rsid w:val="005E1367"/>
    <w:rsid w:val="005E2490"/>
    <w:rsid w:val="005E2DA3"/>
    <w:rsid w:val="005E2F8F"/>
    <w:rsid w:val="005E3B5D"/>
    <w:rsid w:val="005E4B4C"/>
    <w:rsid w:val="005E4DC1"/>
    <w:rsid w:val="005E4EB1"/>
    <w:rsid w:val="005E5840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6516"/>
    <w:rsid w:val="005F755B"/>
    <w:rsid w:val="005F77EB"/>
    <w:rsid w:val="006006B8"/>
    <w:rsid w:val="0060070A"/>
    <w:rsid w:val="00600BA3"/>
    <w:rsid w:val="006015A5"/>
    <w:rsid w:val="00602E1F"/>
    <w:rsid w:val="006033D1"/>
    <w:rsid w:val="006037A8"/>
    <w:rsid w:val="00604B56"/>
    <w:rsid w:val="00604DA8"/>
    <w:rsid w:val="00605EB1"/>
    <w:rsid w:val="0060676A"/>
    <w:rsid w:val="00607D79"/>
    <w:rsid w:val="006124C0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64DD"/>
    <w:rsid w:val="0062716A"/>
    <w:rsid w:val="006276D5"/>
    <w:rsid w:val="00627709"/>
    <w:rsid w:val="00627ED3"/>
    <w:rsid w:val="00630222"/>
    <w:rsid w:val="0063023E"/>
    <w:rsid w:val="00631BDA"/>
    <w:rsid w:val="0063241C"/>
    <w:rsid w:val="00632B66"/>
    <w:rsid w:val="0063314B"/>
    <w:rsid w:val="006335CC"/>
    <w:rsid w:val="006336C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BB9"/>
    <w:rsid w:val="006520AC"/>
    <w:rsid w:val="00652582"/>
    <w:rsid w:val="00653435"/>
    <w:rsid w:val="006540C6"/>
    <w:rsid w:val="006543DD"/>
    <w:rsid w:val="00655357"/>
    <w:rsid w:val="006563AA"/>
    <w:rsid w:val="006568E3"/>
    <w:rsid w:val="006569A5"/>
    <w:rsid w:val="006576D1"/>
    <w:rsid w:val="00660A53"/>
    <w:rsid w:val="00660AA4"/>
    <w:rsid w:val="006618AC"/>
    <w:rsid w:val="006620EA"/>
    <w:rsid w:val="00662BD1"/>
    <w:rsid w:val="006636EC"/>
    <w:rsid w:val="00664D23"/>
    <w:rsid w:val="00664FAB"/>
    <w:rsid w:val="00665B13"/>
    <w:rsid w:val="0066606B"/>
    <w:rsid w:val="00666474"/>
    <w:rsid w:val="006664F7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247A"/>
    <w:rsid w:val="006925FD"/>
    <w:rsid w:val="00692C66"/>
    <w:rsid w:val="00693330"/>
    <w:rsid w:val="00693449"/>
    <w:rsid w:val="00695423"/>
    <w:rsid w:val="00695613"/>
    <w:rsid w:val="00695741"/>
    <w:rsid w:val="00695797"/>
    <w:rsid w:val="00695DE3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814"/>
    <w:rsid w:val="006D3447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7E9D"/>
    <w:rsid w:val="00700F92"/>
    <w:rsid w:val="00701380"/>
    <w:rsid w:val="00701867"/>
    <w:rsid w:val="00701951"/>
    <w:rsid w:val="00701D51"/>
    <w:rsid w:val="00703134"/>
    <w:rsid w:val="007033EA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BE4"/>
    <w:rsid w:val="00723257"/>
    <w:rsid w:val="0072366C"/>
    <w:rsid w:val="00723884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309C4"/>
    <w:rsid w:val="007317AB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D97"/>
    <w:rsid w:val="00743EBF"/>
    <w:rsid w:val="007444D2"/>
    <w:rsid w:val="007445DA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0C5"/>
    <w:rsid w:val="00755974"/>
    <w:rsid w:val="00755E51"/>
    <w:rsid w:val="007560AE"/>
    <w:rsid w:val="00756755"/>
    <w:rsid w:val="00756BA8"/>
    <w:rsid w:val="00757C6E"/>
    <w:rsid w:val="00757D92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FD2"/>
    <w:rsid w:val="00777ED1"/>
    <w:rsid w:val="007802DD"/>
    <w:rsid w:val="007807DB"/>
    <w:rsid w:val="0078195A"/>
    <w:rsid w:val="007819D0"/>
    <w:rsid w:val="00783635"/>
    <w:rsid w:val="007839F9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DE7"/>
    <w:rsid w:val="007C4FF2"/>
    <w:rsid w:val="007C5378"/>
    <w:rsid w:val="007C56EC"/>
    <w:rsid w:val="007C6339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72E0"/>
    <w:rsid w:val="007E7371"/>
    <w:rsid w:val="007E7918"/>
    <w:rsid w:val="007F0630"/>
    <w:rsid w:val="007F0DA8"/>
    <w:rsid w:val="007F0DFF"/>
    <w:rsid w:val="007F1047"/>
    <w:rsid w:val="007F13F6"/>
    <w:rsid w:val="007F1784"/>
    <w:rsid w:val="007F1B09"/>
    <w:rsid w:val="007F2D28"/>
    <w:rsid w:val="007F32F7"/>
    <w:rsid w:val="007F37F8"/>
    <w:rsid w:val="007F4B16"/>
    <w:rsid w:val="007F580D"/>
    <w:rsid w:val="007F5B66"/>
    <w:rsid w:val="007F6128"/>
    <w:rsid w:val="007F614B"/>
    <w:rsid w:val="007F7FE9"/>
    <w:rsid w:val="00800A5A"/>
    <w:rsid w:val="00800CAE"/>
    <w:rsid w:val="00801800"/>
    <w:rsid w:val="0080249D"/>
    <w:rsid w:val="00803133"/>
    <w:rsid w:val="00803517"/>
    <w:rsid w:val="0080370B"/>
    <w:rsid w:val="008044AD"/>
    <w:rsid w:val="00804854"/>
    <w:rsid w:val="00804B05"/>
    <w:rsid w:val="0080579F"/>
    <w:rsid w:val="008057A0"/>
    <w:rsid w:val="00807190"/>
    <w:rsid w:val="0080737D"/>
    <w:rsid w:val="00810280"/>
    <w:rsid w:val="0081190E"/>
    <w:rsid w:val="00812054"/>
    <w:rsid w:val="00812241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73"/>
    <w:rsid w:val="00822DB6"/>
    <w:rsid w:val="00823A1D"/>
    <w:rsid w:val="00824227"/>
    <w:rsid w:val="00824B07"/>
    <w:rsid w:val="00825358"/>
    <w:rsid w:val="008255ED"/>
    <w:rsid w:val="00826B8A"/>
    <w:rsid w:val="00826D8C"/>
    <w:rsid w:val="00826FF3"/>
    <w:rsid w:val="0082739D"/>
    <w:rsid w:val="00827D66"/>
    <w:rsid w:val="00830B77"/>
    <w:rsid w:val="008311DD"/>
    <w:rsid w:val="008318D7"/>
    <w:rsid w:val="0083280C"/>
    <w:rsid w:val="00833188"/>
    <w:rsid w:val="008335AB"/>
    <w:rsid w:val="0083380A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81A"/>
    <w:rsid w:val="008408E0"/>
    <w:rsid w:val="008425C0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8C5"/>
    <w:rsid w:val="008503F1"/>
    <w:rsid w:val="008504C0"/>
    <w:rsid w:val="008504D6"/>
    <w:rsid w:val="008517B9"/>
    <w:rsid w:val="00851BC9"/>
    <w:rsid w:val="0085205A"/>
    <w:rsid w:val="008523FC"/>
    <w:rsid w:val="008527C2"/>
    <w:rsid w:val="00852C56"/>
    <w:rsid w:val="0085313A"/>
    <w:rsid w:val="008542E9"/>
    <w:rsid w:val="00854ED1"/>
    <w:rsid w:val="00855418"/>
    <w:rsid w:val="00855E20"/>
    <w:rsid w:val="00857B48"/>
    <w:rsid w:val="00857C81"/>
    <w:rsid w:val="00857FC8"/>
    <w:rsid w:val="00860115"/>
    <w:rsid w:val="00861BD0"/>
    <w:rsid w:val="00861C17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1A59"/>
    <w:rsid w:val="00871C18"/>
    <w:rsid w:val="00872DDE"/>
    <w:rsid w:val="008735B9"/>
    <w:rsid w:val="00877088"/>
    <w:rsid w:val="008807BC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395"/>
    <w:rsid w:val="008A3449"/>
    <w:rsid w:val="008A38D5"/>
    <w:rsid w:val="008A3FC7"/>
    <w:rsid w:val="008A41A9"/>
    <w:rsid w:val="008A41BB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D96"/>
    <w:rsid w:val="008C511E"/>
    <w:rsid w:val="008C54A1"/>
    <w:rsid w:val="008C5C02"/>
    <w:rsid w:val="008C6616"/>
    <w:rsid w:val="008C73AC"/>
    <w:rsid w:val="008D10B6"/>
    <w:rsid w:val="008D1708"/>
    <w:rsid w:val="008D17D5"/>
    <w:rsid w:val="008D1CAB"/>
    <w:rsid w:val="008D2D67"/>
    <w:rsid w:val="008D309C"/>
    <w:rsid w:val="008D4AF3"/>
    <w:rsid w:val="008D5162"/>
    <w:rsid w:val="008D532F"/>
    <w:rsid w:val="008D5A86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A11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7E5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CC6"/>
    <w:rsid w:val="00916580"/>
    <w:rsid w:val="00916D9F"/>
    <w:rsid w:val="00917C8A"/>
    <w:rsid w:val="00920403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30636"/>
    <w:rsid w:val="00930DB9"/>
    <w:rsid w:val="00930E33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2BA"/>
    <w:rsid w:val="00946DCF"/>
    <w:rsid w:val="009475DE"/>
    <w:rsid w:val="009479A0"/>
    <w:rsid w:val="00951164"/>
    <w:rsid w:val="00951720"/>
    <w:rsid w:val="00951ADC"/>
    <w:rsid w:val="009520C7"/>
    <w:rsid w:val="009539FE"/>
    <w:rsid w:val="00954F1A"/>
    <w:rsid w:val="009553FA"/>
    <w:rsid w:val="0095595D"/>
    <w:rsid w:val="00955CCF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D40"/>
    <w:rsid w:val="00966ACB"/>
    <w:rsid w:val="00966C0D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7B2"/>
    <w:rsid w:val="0098636E"/>
    <w:rsid w:val="00986AE2"/>
    <w:rsid w:val="009875DA"/>
    <w:rsid w:val="00987C65"/>
    <w:rsid w:val="00990A8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1607"/>
    <w:rsid w:val="009C2993"/>
    <w:rsid w:val="009C4174"/>
    <w:rsid w:val="009C4AD6"/>
    <w:rsid w:val="009C4B6C"/>
    <w:rsid w:val="009C5143"/>
    <w:rsid w:val="009C5870"/>
    <w:rsid w:val="009C5D1B"/>
    <w:rsid w:val="009C6940"/>
    <w:rsid w:val="009C784D"/>
    <w:rsid w:val="009D04FC"/>
    <w:rsid w:val="009D08C7"/>
    <w:rsid w:val="009D1578"/>
    <w:rsid w:val="009D1D92"/>
    <w:rsid w:val="009D3B8C"/>
    <w:rsid w:val="009D5004"/>
    <w:rsid w:val="009D5347"/>
    <w:rsid w:val="009D556C"/>
    <w:rsid w:val="009D6AD1"/>
    <w:rsid w:val="009D7333"/>
    <w:rsid w:val="009D74C9"/>
    <w:rsid w:val="009D7C1B"/>
    <w:rsid w:val="009E0FDA"/>
    <w:rsid w:val="009E1620"/>
    <w:rsid w:val="009E1A9E"/>
    <w:rsid w:val="009E2482"/>
    <w:rsid w:val="009E3C4B"/>
    <w:rsid w:val="009E4375"/>
    <w:rsid w:val="009E4675"/>
    <w:rsid w:val="009E47C8"/>
    <w:rsid w:val="009E4A3E"/>
    <w:rsid w:val="009E6C6F"/>
    <w:rsid w:val="009E6D31"/>
    <w:rsid w:val="009E77C6"/>
    <w:rsid w:val="009F0555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1030D"/>
    <w:rsid w:val="00A10CE5"/>
    <w:rsid w:val="00A10E0E"/>
    <w:rsid w:val="00A12262"/>
    <w:rsid w:val="00A1268B"/>
    <w:rsid w:val="00A13771"/>
    <w:rsid w:val="00A13941"/>
    <w:rsid w:val="00A13EF1"/>
    <w:rsid w:val="00A140FE"/>
    <w:rsid w:val="00A1517A"/>
    <w:rsid w:val="00A15396"/>
    <w:rsid w:val="00A16F37"/>
    <w:rsid w:val="00A17608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5C06"/>
    <w:rsid w:val="00A26A6C"/>
    <w:rsid w:val="00A26E16"/>
    <w:rsid w:val="00A26E5F"/>
    <w:rsid w:val="00A276BB"/>
    <w:rsid w:val="00A30C92"/>
    <w:rsid w:val="00A31243"/>
    <w:rsid w:val="00A32768"/>
    <w:rsid w:val="00A3442F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FD0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9F"/>
    <w:rsid w:val="00A70D9D"/>
    <w:rsid w:val="00A71274"/>
    <w:rsid w:val="00A719E3"/>
    <w:rsid w:val="00A71C1C"/>
    <w:rsid w:val="00A72655"/>
    <w:rsid w:val="00A73194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4994"/>
    <w:rsid w:val="00A957FF"/>
    <w:rsid w:val="00A97FDB"/>
    <w:rsid w:val="00AA0A70"/>
    <w:rsid w:val="00AA15AD"/>
    <w:rsid w:val="00AA2140"/>
    <w:rsid w:val="00AA31EE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1011"/>
    <w:rsid w:val="00AC140A"/>
    <w:rsid w:val="00AC16BE"/>
    <w:rsid w:val="00AC16F6"/>
    <w:rsid w:val="00AC1F6C"/>
    <w:rsid w:val="00AC2273"/>
    <w:rsid w:val="00AC35BF"/>
    <w:rsid w:val="00AC3858"/>
    <w:rsid w:val="00AC47C9"/>
    <w:rsid w:val="00AC5196"/>
    <w:rsid w:val="00AC5320"/>
    <w:rsid w:val="00AC7284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968"/>
    <w:rsid w:val="00B13B7B"/>
    <w:rsid w:val="00B14CF0"/>
    <w:rsid w:val="00B1539E"/>
    <w:rsid w:val="00B16334"/>
    <w:rsid w:val="00B1704F"/>
    <w:rsid w:val="00B17339"/>
    <w:rsid w:val="00B173E6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54C2"/>
    <w:rsid w:val="00B3582A"/>
    <w:rsid w:val="00B35DB7"/>
    <w:rsid w:val="00B36315"/>
    <w:rsid w:val="00B363EE"/>
    <w:rsid w:val="00B36D74"/>
    <w:rsid w:val="00B371F5"/>
    <w:rsid w:val="00B40F41"/>
    <w:rsid w:val="00B41239"/>
    <w:rsid w:val="00B413A1"/>
    <w:rsid w:val="00B4163F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3C3"/>
    <w:rsid w:val="00B549DB"/>
    <w:rsid w:val="00B54E43"/>
    <w:rsid w:val="00B563DA"/>
    <w:rsid w:val="00B56780"/>
    <w:rsid w:val="00B57862"/>
    <w:rsid w:val="00B60DE4"/>
    <w:rsid w:val="00B60EF4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F09"/>
    <w:rsid w:val="00BA73EC"/>
    <w:rsid w:val="00BA751E"/>
    <w:rsid w:val="00BA7B2D"/>
    <w:rsid w:val="00BB0A68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679"/>
    <w:rsid w:val="00BF69C1"/>
    <w:rsid w:val="00C01324"/>
    <w:rsid w:val="00C02C58"/>
    <w:rsid w:val="00C0449A"/>
    <w:rsid w:val="00C055A5"/>
    <w:rsid w:val="00C06D30"/>
    <w:rsid w:val="00C07C21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5AB2"/>
    <w:rsid w:val="00C164C9"/>
    <w:rsid w:val="00C16783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7264"/>
    <w:rsid w:val="00C27284"/>
    <w:rsid w:val="00C2790B"/>
    <w:rsid w:val="00C32103"/>
    <w:rsid w:val="00C32C7F"/>
    <w:rsid w:val="00C3365A"/>
    <w:rsid w:val="00C33E82"/>
    <w:rsid w:val="00C34E45"/>
    <w:rsid w:val="00C34F6A"/>
    <w:rsid w:val="00C36208"/>
    <w:rsid w:val="00C36B54"/>
    <w:rsid w:val="00C37594"/>
    <w:rsid w:val="00C37E15"/>
    <w:rsid w:val="00C40115"/>
    <w:rsid w:val="00C403C5"/>
    <w:rsid w:val="00C4049B"/>
    <w:rsid w:val="00C41169"/>
    <w:rsid w:val="00C412D3"/>
    <w:rsid w:val="00C41A9D"/>
    <w:rsid w:val="00C421F4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6569"/>
    <w:rsid w:val="00C56D3B"/>
    <w:rsid w:val="00C5712F"/>
    <w:rsid w:val="00C5792C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23D5"/>
    <w:rsid w:val="00C72508"/>
    <w:rsid w:val="00C729B9"/>
    <w:rsid w:val="00C72A65"/>
    <w:rsid w:val="00C72DE6"/>
    <w:rsid w:val="00C7389E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32C6"/>
    <w:rsid w:val="00C83B66"/>
    <w:rsid w:val="00C83EC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DA9"/>
    <w:rsid w:val="00CD098E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B74"/>
    <w:rsid w:val="00CE5FEF"/>
    <w:rsid w:val="00CE7409"/>
    <w:rsid w:val="00CE78E0"/>
    <w:rsid w:val="00CE79B6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6C8"/>
    <w:rsid w:val="00D20495"/>
    <w:rsid w:val="00D20C47"/>
    <w:rsid w:val="00D20CC6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E47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4208"/>
    <w:rsid w:val="00D347BF"/>
    <w:rsid w:val="00D34FFC"/>
    <w:rsid w:val="00D3565F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E59"/>
    <w:rsid w:val="00D65A52"/>
    <w:rsid w:val="00D65E49"/>
    <w:rsid w:val="00D665C0"/>
    <w:rsid w:val="00D668F2"/>
    <w:rsid w:val="00D66CB6"/>
    <w:rsid w:val="00D66E3D"/>
    <w:rsid w:val="00D66ED0"/>
    <w:rsid w:val="00D7015A"/>
    <w:rsid w:val="00D7037D"/>
    <w:rsid w:val="00D70497"/>
    <w:rsid w:val="00D70E03"/>
    <w:rsid w:val="00D71440"/>
    <w:rsid w:val="00D719AF"/>
    <w:rsid w:val="00D71F44"/>
    <w:rsid w:val="00D730B0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43D"/>
    <w:rsid w:val="00D77A9B"/>
    <w:rsid w:val="00D77CD5"/>
    <w:rsid w:val="00D77E37"/>
    <w:rsid w:val="00D803CC"/>
    <w:rsid w:val="00D80735"/>
    <w:rsid w:val="00D80D40"/>
    <w:rsid w:val="00D80E9B"/>
    <w:rsid w:val="00D827AD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F5"/>
    <w:rsid w:val="00D97475"/>
    <w:rsid w:val="00DA050A"/>
    <w:rsid w:val="00DA09F5"/>
    <w:rsid w:val="00DA0D1F"/>
    <w:rsid w:val="00DA2820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5049"/>
    <w:rsid w:val="00DC63EB"/>
    <w:rsid w:val="00DC6D53"/>
    <w:rsid w:val="00DC6D75"/>
    <w:rsid w:val="00DD0137"/>
    <w:rsid w:val="00DD18DC"/>
    <w:rsid w:val="00DD2FCE"/>
    <w:rsid w:val="00DD4DEA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4BF"/>
    <w:rsid w:val="00DF3752"/>
    <w:rsid w:val="00DF3B43"/>
    <w:rsid w:val="00DF3DB9"/>
    <w:rsid w:val="00DF5D9F"/>
    <w:rsid w:val="00DF5E01"/>
    <w:rsid w:val="00DF5F2B"/>
    <w:rsid w:val="00DF6EC4"/>
    <w:rsid w:val="00DF72FF"/>
    <w:rsid w:val="00DF761B"/>
    <w:rsid w:val="00DF7AC5"/>
    <w:rsid w:val="00E007EA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25D9"/>
    <w:rsid w:val="00E1279B"/>
    <w:rsid w:val="00E12C0E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31DE"/>
    <w:rsid w:val="00E43269"/>
    <w:rsid w:val="00E449C7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39A6"/>
    <w:rsid w:val="00E83C5C"/>
    <w:rsid w:val="00E842A5"/>
    <w:rsid w:val="00E84E74"/>
    <w:rsid w:val="00E85057"/>
    <w:rsid w:val="00E855EA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4EE2"/>
    <w:rsid w:val="00E95058"/>
    <w:rsid w:val="00E96061"/>
    <w:rsid w:val="00E96259"/>
    <w:rsid w:val="00E96AC2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AF4"/>
    <w:rsid w:val="00ED207F"/>
    <w:rsid w:val="00ED26A9"/>
    <w:rsid w:val="00ED277E"/>
    <w:rsid w:val="00ED27BA"/>
    <w:rsid w:val="00ED2F83"/>
    <w:rsid w:val="00ED4414"/>
    <w:rsid w:val="00ED4C0F"/>
    <w:rsid w:val="00ED526A"/>
    <w:rsid w:val="00ED727E"/>
    <w:rsid w:val="00EE0BC2"/>
    <w:rsid w:val="00EE1EDE"/>
    <w:rsid w:val="00EE205E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77C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D17"/>
    <w:rsid w:val="00F1031A"/>
    <w:rsid w:val="00F10656"/>
    <w:rsid w:val="00F10AF5"/>
    <w:rsid w:val="00F10D14"/>
    <w:rsid w:val="00F10F82"/>
    <w:rsid w:val="00F11620"/>
    <w:rsid w:val="00F122D2"/>
    <w:rsid w:val="00F124B4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C88"/>
    <w:rsid w:val="00F22016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30F6F"/>
    <w:rsid w:val="00F314B4"/>
    <w:rsid w:val="00F317B8"/>
    <w:rsid w:val="00F32C97"/>
    <w:rsid w:val="00F32CB0"/>
    <w:rsid w:val="00F32FF5"/>
    <w:rsid w:val="00F3402B"/>
    <w:rsid w:val="00F34FF8"/>
    <w:rsid w:val="00F358C3"/>
    <w:rsid w:val="00F35C35"/>
    <w:rsid w:val="00F3604D"/>
    <w:rsid w:val="00F36A6D"/>
    <w:rsid w:val="00F36EBA"/>
    <w:rsid w:val="00F3732B"/>
    <w:rsid w:val="00F37748"/>
    <w:rsid w:val="00F37C99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8C6"/>
    <w:rsid w:val="00F510BD"/>
    <w:rsid w:val="00F516C0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7232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8C0"/>
    <w:rsid w:val="00F865BA"/>
    <w:rsid w:val="00F86F33"/>
    <w:rsid w:val="00F87584"/>
    <w:rsid w:val="00F87E09"/>
    <w:rsid w:val="00F91640"/>
    <w:rsid w:val="00F91D1E"/>
    <w:rsid w:val="00F92E6D"/>
    <w:rsid w:val="00F93487"/>
    <w:rsid w:val="00F93543"/>
    <w:rsid w:val="00F9362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D000C"/>
    <w:rsid w:val="00FD0322"/>
    <w:rsid w:val="00FD0C67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DEC08"/>
  <w15:docId w15:val="{54020E31-2E25-48E9-AD56-B4B6751D5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Light Shading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A5251D-7B54-4B83-8B0A-00D439042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ngela</dc:creator>
  <cp:lastModifiedBy>Codrean A</cp:lastModifiedBy>
  <cp:revision>4</cp:revision>
  <dcterms:created xsi:type="dcterms:W3CDTF">2020-11-02T08:51:00Z</dcterms:created>
  <dcterms:modified xsi:type="dcterms:W3CDTF">2020-11-02T09:02:00Z</dcterms:modified>
</cp:coreProperties>
</file>